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</w:t>
      </w:r>
      <w:bookmarkStart w:id="0" w:name="_GoBack"/>
      <w:bookmarkEnd w:id="0"/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6C4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Convolution </w:t>
      </w:r>
      <w:r w:rsidR="006C427D">
        <w:rPr>
          <w:rFonts w:ascii="Times New Roman" w:hAnsi="Times New Roman" w:cs="Times New Roman"/>
          <w:sz w:val="28"/>
          <w:szCs w:val="28"/>
          <w:lang w:val="en-US"/>
        </w:rPr>
        <w:t>Transpose</w:t>
      </w:r>
      <w:r w:rsidRPr="009230E5">
        <w:rPr>
          <w:rFonts w:ascii="Times New Roman" w:hAnsi="Times New Roman" w:cs="Times New Roman"/>
          <w:sz w:val="28"/>
          <w:szCs w:val="28"/>
        </w:rPr>
        <w:t>»</w:t>
      </w:r>
    </w:p>
    <w:p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 Степан Романович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3618" w:rsidRDefault="00ED3618">
          <w:pPr>
            <w:pStyle w:val="a8"/>
          </w:pPr>
          <w:r>
            <w:t>Оглавление</w:t>
          </w:r>
        </w:p>
        <w:p w:rsidR="00500238" w:rsidRPr="005C2894" w:rsidRDefault="00500238" w:rsidP="0050023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C2894" w:rsidRPr="005C2894" w:rsidRDefault="00ED36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3044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4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94" w:rsidRPr="005C2894" w:rsidRDefault="00B81A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5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5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94" w:rsidRPr="005C2894" w:rsidRDefault="00B81A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6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6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94" w:rsidRPr="005C2894" w:rsidRDefault="00B81A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7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7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94" w:rsidRPr="005C2894" w:rsidRDefault="00B81AE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53048" w:history="1">
            <w:r w:rsidR="005C2894"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8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94" w:rsidRPr="005C2894" w:rsidRDefault="00B81A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9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9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1A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618" w:rsidRDefault="00ED3618">
          <w:r w:rsidRPr="005C28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53044"/>
      <w:r w:rsidRPr="00ED3618">
        <w:rPr>
          <w:rFonts w:eastAsia="Times New Roman"/>
          <w:lang w:eastAsia="ru-RU"/>
        </w:rPr>
        <w:lastRenderedPageBreak/>
        <w:t>Цель работы</w:t>
      </w:r>
      <w:bookmarkEnd w:id="1"/>
    </w:p>
    <w:p w:rsidR="00500238" w:rsidRPr="006C427D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алгоритм, используя язык 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>, реализующий работу операции транспонированной 2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</w:t>
      </w:r>
      <w:r w:rsidR="00AF35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2" w:name="_Toc153253045"/>
      <w:r w:rsidRPr="00ED3618">
        <w:rPr>
          <w:rFonts w:eastAsia="Times New Roman"/>
          <w:lang w:eastAsia="ru-RU"/>
        </w:rPr>
        <w:t>Задание</w:t>
      </w:r>
      <w:bookmarkEnd w:id="2"/>
    </w:p>
    <w:p w:rsidR="006C427D" w:rsidRDefault="006C427D" w:rsidP="006C427D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Pr="005B66BE">
          <w:rPr>
            <w:rStyle w:val="a9"/>
            <w:sz w:val="28"/>
            <w:szCs w:val="28"/>
          </w:rPr>
          <w:t>https://pytorch.org/docs/stable/generated/torch.nn.ConvTranspose2</w:t>
        </w:r>
        <w:r w:rsidRPr="005B66BE">
          <w:rPr>
            <w:rStyle w:val="a9"/>
            <w:sz w:val="28"/>
            <w:szCs w:val="28"/>
            <w:lang w:val="en-US"/>
          </w:rPr>
          <w:t>d</w:t>
        </w:r>
      </w:hyperlink>
      <w:r>
        <w:rPr>
          <w:color w:val="000000"/>
          <w:sz w:val="28"/>
          <w:szCs w:val="28"/>
        </w:rPr>
        <w:t>);</w:t>
      </w:r>
    </w:p>
    <w:p w:rsidR="006C427D" w:rsidRP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 w:rsidRPr="006C427D">
        <w:rPr>
          <w:color w:val="000000"/>
          <w:sz w:val="28"/>
          <w:szCs w:val="28"/>
        </w:rPr>
        <w:t>используя язык программирования Python написать алгоритм, реализующий алгоритм свертки;</w:t>
      </w:r>
    </w:p>
    <w:p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;</w:t>
      </w:r>
    </w:p>
    <w:p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е задание: реализовать алгоритм работы транспонированной свертки, через алгоритм двумерной свертки, реализованный в первой лабораторной. Необходимо перерассчитать входные параметры.</w:t>
      </w:r>
    </w:p>
    <w:p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6C427D" w:rsidRDefault="006C427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3" w:name="_Toc153253046"/>
      <w:r w:rsidRPr="00ED3618">
        <w:lastRenderedPageBreak/>
        <w:t>Теоретические сведения</w:t>
      </w:r>
      <w:bookmarkEnd w:id="3"/>
    </w:p>
    <w:p w:rsidR="006C427D" w:rsidRDefault="00567076" w:rsidP="006C427D">
      <w:pPr>
        <w:pStyle w:val="a3"/>
        <w:spacing w:before="280" w:beforeAutospacing="0" w:after="280" w:afterAutospacing="0" w:line="276" w:lineRule="auto"/>
        <w:jc w:val="both"/>
      </w:pPr>
      <w:r>
        <w:rPr>
          <w:color w:val="000000"/>
          <w:sz w:val="28"/>
          <w:szCs w:val="28"/>
        </w:rPr>
        <w:tab/>
      </w:r>
      <w:r w:rsidR="006C427D">
        <w:rPr>
          <w:color w:val="000000"/>
          <w:sz w:val="28"/>
          <w:szCs w:val="28"/>
        </w:rPr>
        <w:t>Операция свертки с транспозицией, также известная как транспонированная свертка, представляет собой обратную операцию к обычной свертке и находит применение в нейросетевых архитектурах для увеличения размерности входных данных. Эта операция часто используется в качестве первого слоя в некоторых нейронных сетях для увеличения размера изображений или добавления дополнительных каналов.</w:t>
      </w:r>
    </w:p>
    <w:p w:rsidR="006C427D" w:rsidRDefault="006C427D" w:rsidP="006C427D">
      <w:pPr>
        <w:pStyle w:val="a3"/>
        <w:spacing w:before="280" w:beforeAutospacing="0" w:after="280" w:afterAutospacing="0" w:line="276" w:lineRule="auto"/>
        <w:jc w:val="both"/>
      </w:pPr>
      <w:r>
        <w:rPr>
          <w:color w:val="000000"/>
          <w:sz w:val="28"/>
          <w:szCs w:val="28"/>
        </w:rPr>
        <w:tab/>
        <w:t>Принцип работы свертки с транспозицией заключается в применении фильтра к входным данным и создании нового массива с большим количеством элементов, чем исходный. Отличительной особенностью является транспонирование фильтра перед его применением к входным данным, что приводит к увеличению размерности входных данных. Также данная операция может быть использована для добавления дополнительных каналов в изображение, что полезно при обучении глубоких нейронных сетей.</w:t>
      </w:r>
    </w:p>
    <w:p w:rsidR="006C427D" w:rsidRDefault="006C427D" w:rsidP="006C427D">
      <w:pPr>
        <w:pStyle w:val="a3"/>
        <w:spacing w:before="0" w:beforeAutospacing="0" w:after="240" w:afterAutospacing="0" w:line="276" w:lineRule="auto"/>
        <w:jc w:val="both"/>
      </w:pPr>
      <w:r>
        <w:rPr>
          <w:color w:val="000000"/>
          <w:sz w:val="28"/>
          <w:szCs w:val="28"/>
        </w:rPr>
        <w:tab/>
        <w:t>Одним из ключевых преимуществ использования свертки с транспозицией является возможность увеличения количества параметров в сети без увеличения общего объема вычислений. Это особенно полезно в контексте обучения глубоких нейронных сетей, где увеличение числа параметров может содействовать повышению точности модели. Важно отметить, что данная операция также может вызвать размытие изображения, поэтому её следует использовать с осторожностью.</w:t>
      </w:r>
    </w:p>
    <w:p w:rsidR="009230E5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E5">
        <w:rPr>
          <w:rFonts w:ascii="Times New Roman" w:hAnsi="Times New Roman" w:cs="Times New Roman"/>
          <w:sz w:val="28"/>
          <w:szCs w:val="28"/>
        </w:rPr>
        <w:br w:type="page"/>
      </w:r>
    </w:p>
    <w:p w:rsidR="004E6984" w:rsidRPr="00022941" w:rsidRDefault="004E6984" w:rsidP="00022941">
      <w:pPr>
        <w:pStyle w:val="1"/>
      </w:pPr>
      <w:bookmarkStart w:id="4" w:name="_Toc153253047"/>
      <w:r>
        <w:lastRenderedPageBreak/>
        <w:t>Выполнение работы</w:t>
      </w:r>
      <w:bookmarkEnd w:id="4"/>
    </w:p>
    <w:p w:rsidR="00760065" w:rsidRDefault="00022941" w:rsidP="007600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065">
        <w:rPr>
          <w:rFonts w:ascii="Times New Roman" w:hAnsi="Times New Roman" w:cs="Times New Roman"/>
          <w:sz w:val="28"/>
          <w:szCs w:val="28"/>
        </w:rPr>
        <w:tab/>
      </w:r>
      <w:r w:rsidR="00760065" w:rsidRPr="00760065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разработан класс ConvTranspose, представляющий транспонированную сверточную операцию. Класс принимает параметры, такие как количество входных и выходных каналов, размер ядра свертки, шаг транспонированной свертки, паддинг, расширение, количество групп, использование параметра смещения и режим паддинга. Конструктор инициализирует обучаемые параметры, а метод forward выполняет транспонированную свертку с учетом указанных параметров, возвращая тензор результатов операции. </w:t>
      </w:r>
    </w:p>
    <w:p w:rsidR="009230E5" w:rsidRPr="00D64958" w:rsidRDefault="00894A0D" w:rsidP="001C06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A0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6765A85" wp14:editId="2B7E58D6">
            <wp:extent cx="5940425" cy="5779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Pr="00050D31" w:rsidRDefault="00022941" w:rsidP="00022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r w:rsidR="001C0635" w:rsidRPr="00760065">
        <w:rPr>
          <w:rFonts w:ascii="Times New Roman" w:hAnsi="Times New Roman" w:cs="Times New Roman"/>
          <w:sz w:val="28"/>
          <w:szCs w:val="28"/>
        </w:rPr>
        <w:t>ConvTranspose</w:t>
      </w:r>
    </w:p>
    <w:p w:rsidR="00022941" w:rsidRDefault="00022941">
      <w:pPr>
        <w:rPr>
          <w:rFonts w:ascii="Times New Roman" w:hAnsi="Times New Roman" w:cs="Times New Roman"/>
          <w:sz w:val="28"/>
          <w:szCs w:val="28"/>
        </w:rPr>
      </w:pPr>
    </w:p>
    <w:p w:rsidR="00050D31" w:rsidRPr="0013395C" w:rsidRDefault="00050D31" w:rsidP="00133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3395C" w:rsidRPr="0013395C">
        <w:rPr>
          <w:rFonts w:ascii="Times New Roman" w:hAnsi="Times New Roman" w:cs="Times New Roman"/>
          <w:sz w:val="28"/>
          <w:szCs w:val="28"/>
        </w:rPr>
        <w:t xml:space="preserve">Данный код выполняет тестирование транспонированной свертки с использованием метода </w:t>
      </w:r>
      <w:r w:rsidR="0013395C">
        <w:rPr>
          <w:rFonts w:ascii="Times New Roman" w:hAnsi="Times New Roman" w:cs="Times New Roman"/>
          <w:sz w:val="28"/>
          <w:szCs w:val="28"/>
        </w:rPr>
        <w:t>test_conv_transpose</w:t>
      </w:r>
      <w:r w:rsidR="0013395C" w:rsidRPr="0013395C">
        <w:rPr>
          <w:rFonts w:ascii="Times New Roman" w:hAnsi="Times New Roman" w:cs="Times New Roman"/>
          <w:sz w:val="28"/>
          <w:szCs w:val="28"/>
        </w:rPr>
        <w:t>. В нем создается экземпляр класса ConvTranspose с одним входным и одним выходным каналом, размером ядра свертки (3x3), шагом транспонированной свертки 2, паддингом 1 и режимом кругового паддинга. Затем создается входной тензор размером (1, 1, 4, 4) состоящий из единиц, и выполняется транспонированная свертка. Результат теста выводится в консоль, предоставляя пример входных и выходных данных операции транспонированной свертки.</w:t>
      </w:r>
    </w:p>
    <w:p w:rsidR="00050D31" w:rsidRDefault="00894A0D" w:rsidP="00133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2F9B85" wp14:editId="1D4CB479">
            <wp:extent cx="5940425" cy="24930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D" w:rsidRDefault="0013395C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60A0">
        <w:rPr>
          <w:rFonts w:ascii="Times New Roman" w:hAnsi="Times New Roman" w:cs="Times New Roman"/>
          <w:sz w:val="28"/>
          <w:szCs w:val="28"/>
        </w:rPr>
        <w:t>2</w:t>
      </w:r>
      <w:r w:rsidR="00050D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з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339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1339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nspose</w:t>
      </w:r>
      <w:r>
        <w:rPr>
          <w:rFonts w:ascii="Times New Roman" w:hAnsi="Times New Roman" w:cs="Times New Roman"/>
          <w:sz w:val="28"/>
          <w:szCs w:val="28"/>
        </w:rPr>
        <w:t xml:space="preserve"> для вы</w:t>
      </w:r>
      <w:r w:rsidR="00050D31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0D31">
        <w:rPr>
          <w:rFonts w:ascii="Times New Roman" w:hAnsi="Times New Roman" w:cs="Times New Roman"/>
          <w:sz w:val="28"/>
          <w:szCs w:val="28"/>
        </w:rPr>
        <w:t xml:space="preserve"> результата</w:t>
      </w:r>
    </w:p>
    <w:p w:rsidR="00B97153" w:rsidRDefault="00050D31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0D31" w:rsidRPr="00567076" w:rsidRDefault="00894A0D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4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5087FF" wp14:editId="0B1776FF">
            <wp:extent cx="5940425" cy="3031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0D" w:rsidRPr="00894A0D" w:rsidRDefault="00894A0D" w:rsidP="00894A0D">
      <w:pPr>
        <w:spacing w:line="276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5" w:name="_Toc153253048"/>
      <w:r>
        <w:rPr>
          <w:rFonts w:ascii="Times New Roman" w:hAnsi="Times New Roman" w:cs="Times New Roman"/>
          <w:sz w:val="28"/>
          <w:szCs w:val="28"/>
        </w:rPr>
        <w:t xml:space="preserve">Рисунок 3 – Результат выполнение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94A0D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proofErr w:type="spellEnd"/>
      <w:r w:rsidRPr="00894A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nspose</w:t>
      </w:r>
    </w:p>
    <w:p w:rsidR="000D60A0" w:rsidRDefault="002A629F" w:rsidP="002A629F">
      <w:pPr>
        <w:pStyle w:val="2"/>
      </w:pPr>
      <w:r>
        <w:lastRenderedPageBreak/>
        <w:t>Дополнительное задание</w:t>
      </w:r>
      <w:bookmarkEnd w:id="5"/>
    </w:p>
    <w:p w:rsidR="006E04F9" w:rsidRPr="006E04F9" w:rsidRDefault="002A629F" w:rsidP="006E04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04F9" w:rsidRPr="006E04F9">
        <w:rPr>
          <w:rFonts w:ascii="Times New Roman" w:hAnsi="Times New Roman" w:cs="Times New Roman"/>
          <w:sz w:val="28"/>
          <w:szCs w:val="28"/>
        </w:rPr>
        <w:t>Класс Conv2DTranspose реализует транспонированную двумерную свертку. В конструкторе устанавливаются параметры операции, такие как количество входных и выходных каналов, размер ядра и шаг транспонированной свертки. Веса (транспонированное ядро) и смещение инициализируются случайными значениями.</w:t>
      </w:r>
    </w:p>
    <w:p w:rsidR="006E04F9" w:rsidRPr="006E04F9" w:rsidRDefault="006E04F9" w:rsidP="006E04F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04F9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6E04F9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6E04F9">
        <w:rPr>
          <w:rFonts w:ascii="Times New Roman" w:hAnsi="Times New Roman" w:cs="Times New Roman"/>
          <w:sz w:val="28"/>
          <w:szCs w:val="28"/>
        </w:rPr>
        <w:t xml:space="preserve"> выполняет транспонированную свертку на входном тензоре с учетом заданных параметров, создавая трехмерный тензор с результатами.</w:t>
      </w:r>
    </w:p>
    <w:p w:rsidR="00CA13BB" w:rsidRPr="00A61472" w:rsidRDefault="00A61472" w:rsidP="000202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4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C98E21" wp14:editId="75F8629C">
            <wp:extent cx="5883399" cy="5372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604" cy="53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3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658A">
        <w:rPr>
          <w:rFonts w:ascii="Times New Roman" w:hAnsi="Times New Roman" w:cs="Times New Roman"/>
          <w:sz w:val="28"/>
          <w:szCs w:val="28"/>
        </w:rPr>
        <w:t>4</w:t>
      </w:r>
      <w:r w:rsidR="00CA13BB">
        <w:rPr>
          <w:rFonts w:ascii="Times New Roman" w:hAnsi="Times New Roman" w:cs="Times New Roman"/>
          <w:sz w:val="28"/>
          <w:szCs w:val="28"/>
        </w:rPr>
        <w:t xml:space="preserve"> - Реализация класса </w:t>
      </w:r>
      <w:r w:rsidR="00CA13BB" w:rsidRPr="00760065">
        <w:rPr>
          <w:rFonts w:ascii="Times New Roman" w:hAnsi="Times New Roman" w:cs="Times New Roman"/>
          <w:sz w:val="28"/>
          <w:szCs w:val="28"/>
        </w:rPr>
        <w:t>Conv</w:t>
      </w:r>
      <w:r w:rsidR="00CA13BB" w:rsidRPr="00CA13B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CA13BB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Transpose</w:t>
      </w:r>
      <w:proofErr w:type="spellEnd"/>
    </w:p>
    <w:p w:rsidR="00CA13BB" w:rsidRDefault="00CA13BB" w:rsidP="00CA1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288" w:rsidRDefault="00940288" w:rsidP="004B6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0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4AB" w:rsidRDefault="005C34AB" w:rsidP="00940288">
      <w:pPr>
        <w:spacing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B658A" w:rsidRDefault="004B658A" w:rsidP="004B65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ункция </w:t>
      </w:r>
      <w:proofErr w:type="spellStart"/>
      <w:r w:rsidRPr="004B658A">
        <w:rPr>
          <w:rFonts w:ascii="Times New Roman" w:hAnsi="Times New Roman" w:cs="Times New Roman"/>
          <w:sz w:val="28"/>
          <w:szCs w:val="28"/>
        </w:rPr>
        <w:t>run_transpose_test</w:t>
      </w:r>
      <w:proofErr w:type="spellEnd"/>
      <w:r w:rsidRPr="004B6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</w:t>
      </w:r>
      <w:r w:rsidRPr="004B658A">
        <w:rPr>
          <w:rFonts w:ascii="Times New Roman" w:hAnsi="Times New Roman" w:cs="Times New Roman"/>
          <w:sz w:val="28"/>
          <w:szCs w:val="28"/>
        </w:rPr>
        <w:t xml:space="preserve"> тестирования транспонированной свертки. Она создает экземпляр Conv2DTranspose, применяет его к случайному входному тензору, и сравнивает результаты с </w:t>
      </w:r>
      <w:proofErr w:type="spellStart"/>
      <w:r w:rsidRPr="004B658A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4B658A">
        <w:rPr>
          <w:rFonts w:ascii="Times New Roman" w:hAnsi="Times New Roman" w:cs="Times New Roman"/>
          <w:sz w:val="28"/>
          <w:szCs w:val="28"/>
        </w:rPr>
        <w:t>. Параметры включают в себя характеристики операции, такие как размер ядра, шаг, и наличие смещения. Тест выводит информацию о совпадении результатов транспонированной свертки и ожидаемых результатов, обеспечивая проверку корректности работы операции с различными параметрами.</w:t>
      </w:r>
    </w:p>
    <w:p w:rsidR="004B658A" w:rsidRDefault="004B658A" w:rsidP="004B658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58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F7993B" wp14:editId="181A8601">
            <wp:extent cx="5940425" cy="56686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88" w:rsidRPr="005C34AB" w:rsidRDefault="005C34AB" w:rsidP="005C34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658A" w:rsidRPr="004B658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34AB">
        <w:rPr>
          <w:rFonts w:ascii="Times New Roman" w:hAnsi="Times New Roman" w:cs="Times New Roman"/>
          <w:sz w:val="28"/>
          <w:szCs w:val="28"/>
          <w:lang w:val="en-US"/>
        </w:rPr>
        <w:t>run_transposed_conv_test</w:t>
      </w:r>
      <w:proofErr w:type="spellEnd"/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60A0" w:rsidRPr="005C34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C34AB" w:rsidRPr="00894A0D" w:rsidRDefault="00AD5529" w:rsidP="005C34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552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2E80F11" wp14:editId="38E0375A">
            <wp:extent cx="5940425" cy="13620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4AB" w:rsidRPr="00894A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C34AB" w:rsidRPr="00AD5529" w:rsidRDefault="005C34AB" w:rsidP="005C34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4B658A" w:rsidRPr="00AD5529">
        <w:rPr>
          <w:rFonts w:ascii="Times New Roman" w:hAnsi="Times New Roman" w:cs="Times New Roman"/>
          <w:sz w:val="28"/>
          <w:szCs w:val="28"/>
        </w:rPr>
        <w:t xml:space="preserve"> 6</w:t>
      </w:r>
      <w:r w:rsidRPr="00AD552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AD5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AD5529" w:rsidRPr="00AD5529">
        <w:rPr>
          <w:rFonts w:ascii="Times New Roman" w:hAnsi="Times New Roman" w:cs="Times New Roman"/>
          <w:sz w:val="28"/>
          <w:szCs w:val="28"/>
        </w:rPr>
        <w:t xml:space="preserve"> </w:t>
      </w:r>
      <w:r w:rsidR="00AD5529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D5529" w:rsidRPr="00AD5529">
        <w:rPr>
          <w:rFonts w:ascii="Times New Roman" w:hAnsi="Times New Roman" w:cs="Times New Roman"/>
          <w:sz w:val="28"/>
          <w:szCs w:val="28"/>
        </w:rPr>
        <w:t>_</w:t>
      </w:r>
      <w:r w:rsidR="00AD5529">
        <w:rPr>
          <w:rFonts w:ascii="Times New Roman" w:hAnsi="Times New Roman" w:cs="Times New Roman"/>
          <w:sz w:val="28"/>
          <w:szCs w:val="28"/>
          <w:lang w:val="en-US"/>
        </w:rPr>
        <w:t>transpose</w:t>
      </w:r>
      <w:r w:rsidRPr="00AD5529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C34A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</w:p>
    <w:p w:rsidR="005C34AB" w:rsidRPr="00AD5529" w:rsidRDefault="005C34AB" w:rsidP="005C34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50C" w:rsidRDefault="00AF350C" w:rsidP="00AF35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529">
        <w:rPr>
          <w:rFonts w:ascii="Times New Roman" w:hAnsi="Times New Roman" w:cs="Times New Roman"/>
          <w:sz w:val="28"/>
          <w:szCs w:val="28"/>
        </w:rPr>
        <w:tab/>
      </w:r>
      <w:r w:rsidRPr="00AF350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AD5529">
        <w:rPr>
          <w:rFonts w:ascii="Times New Roman" w:hAnsi="Times New Roman" w:cs="Times New Roman"/>
          <w:sz w:val="28"/>
          <w:szCs w:val="28"/>
        </w:rPr>
        <w:t>test_transpose</w:t>
      </w:r>
      <w:r>
        <w:rPr>
          <w:rFonts w:ascii="Times New Roman" w:hAnsi="Times New Roman" w:cs="Times New Roman"/>
          <w:sz w:val="28"/>
          <w:szCs w:val="28"/>
        </w:rPr>
        <w:t>_params</w:t>
      </w:r>
      <w:proofErr w:type="spellEnd"/>
      <w:r w:rsidRPr="00AF350C">
        <w:rPr>
          <w:rFonts w:ascii="Times New Roman" w:hAnsi="Times New Roman" w:cs="Times New Roman"/>
          <w:sz w:val="28"/>
          <w:szCs w:val="28"/>
        </w:rPr>
        <w:t xml:space="preserve"> создает и тестирует экземпляры класса </w:t>
      </w:r>
      <w:r w:rsidR="00AD5529" w:rsidRPr="004B658A">
        <w:rPr>
          <w:rFonts w:ascii="Times New Roman" w:hAnsi="Times New Roman" w:cs="Times New Roman"/>
          <w:sz w:val="28"/>
          <w:szCs w:val="28"/>
        </w:rPr>
        <w:t>Conv2DTranspose</w:t>
      </w:r>
      <w:r w:rsidRPr="00AF350C">
        <w:rPr>
          <w:rFonts w:ascii="Times New Roman" w:hAnsi="Times New Roman" w:cs="Times New Roman"/>
          <w:sz w:val="28"/>
          <w:szCs w:val="28"/>
        </w:rPr>
        <w:t xml:space="preserve"> с различными параметрами для операции транспонированной свертки. Этот вызов функции предоставляет визуальное представление результатов работы класса, выводя в консоль тестовые примеры с разными параметрами входных и выходных каналов, размерами ядра свертки и шагами транспонированной свертки. </w:t>
      </w:r>
    </w:p>
    <w:p w:rsidR="00AF350C" w:rsidRDefault="003815AD" w:rsidP="00AF35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5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D282D0" wp14:editId="7F155EC4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53" w:rsidRPr="00AF350C" w:rsidRDefault="004B658A" w:rsidP="00AF35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AF350C">
        <w:rPr>
          <w:rFonts w:ascii="Times New Roman" w:hAnsi="Times New Roman" w:cs="Times New Roman"/>
          <w:sz w:val="28"/>
          <w:szCs w:val="28"/>
        </w:rPr>
        <w:t xml:space="preserve"> – Вывод результата</w:t>
      </w:r>
      <w:r w:rsidR="00940288" w:rsidRPr="00AF350C">
        <w:rPr>
          <w:rFonts w:ascii="Times New Roman" w:hAnsi="Times New Roman" w:cs="Times New Roman"/>
          <w:sz w:val="28"/>
          <w:szCs w:val="28"/>
        </w:rPr>
        <w:br w:type="page"/>
      </w:r>
    </w:p>
    <w:p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6" w:name="_Toc153253049"/>
      <w:r>
        <w:rPr>
          <w:rFonts w:eastAsia="Times New Roman"/>
          <w:lang w:eastAsia="ru-RU"/>
        </w:rPr>
        <w:lastRenderedPageBreak/>
        <w:t>Заключение</w:t>
      </w:r>
      <w:bookmarkEnd w:id="6"/>
    </w:p>
    <w:p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 w:rsidR="00AF350C" w:rsidRPr="006C427D">
        <w:rPr>
          <w:rFonts w:ascii="Times New Roman" w:hAnsi="Times New Roman" w:cs="Times New Roman"/>
          <w:sz w:val="28"/>
          <w:szCs w:val="28"/>
          <w:lang w:eastAsia="ru-RU"/>
        </w:rPr>
        <w:t>транспонированной 2</w:t>
      </w:r>
      <w:r w:rsidR="00AF350C" w:rsidRPr="006C427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AF350C"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:rsidR="007645E3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hyperlink r:id="rId16" w:history="1">
        <w:r w:rsidR="002F531D" w:rsidRPr="00C16A9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anothersnn/SMZ.git</w:t>
        </w:r>
      </w:hyperlink>
    </w:p>
    <w:p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AE1" w:rsidRDefault="00B81AE1" w:rsidP="009230E5">
      <w:pPr>
        <w:spacing w:after="0" w:line="240" w:lineRule="auto"/>
      </w:pPr>
      <w:r>
        <w:separator/>
      </w:r>
    </w:p>
  </w:endnote>
  <w:endnote w:type="continuationSeparator" w:id="0">
    <w:p w:rsidR="00B81AE1" w:rsidRDefault="00B81AE1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86553"/>
      <w:docPartObj>
        <w:docPartGallery w:val="Page Numbers (Bottom of Page)"/>
        <w:docPartUnique/>
      </w:docPartObj>
    </w:sdtPr>
    <w:sdtEndPr/>
    <w:sdtContent>
      <w:p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B0">
          <w:rPr>
            <w:noProof/>
          </w:rPr>
          <w:t>2</w:t>
        </w:r>
        <w:r>
          <w:fldChar w:fldCharType="end"/>
        </w:r>
      </w:p>
    </w:sdtContent>
  </w:sdt>
  <w:p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AE1" w:rsidRDefault="00B81AE1" w:rsidP="009230E5">
      <w:pPr>
        <w:spacing w:after="0" w:line="240" w:lineRule="auto"/>
      </w:pPr>
      <w:r>
        <w:separator/>
      </w:r>
    </w:p>
  </w:footnote>
  <w:footnote w:type="continuationSeparator" w:id="0">
    <w:p w:rsidR="00B81AE1" w:rsidRDefault="00B81AE1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2A32"/>
    <w:multiLevelType w:val="multilevel"/>
    <w:tmpl w:val="F32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02DE"/>
    <w:rsid w:val="00022941"/>
    <w:rsid w:val="00050D31"/>
    <w:rsid w:val="00077E89"/>
    <w:rsid w:val="000D60A0"/>
    <w:rsid w:val="0013395C"/>
    <w:rsid w:val="001C0635"/>
    <w:rsid w:val="002A629F"/>
    <w:rsid w:val="002F531D"/>
    <w:rsid w:val="00311280"/>
    <w:rsid w:val="003815AD"/>
    <w:rsid w:val="00491AB0"/>
    <w:rsid w:val="004B658A"/>
    <w:rsid w:val="004E6984"/>
    <w:rsid w:val="00500238"/>
    <w:rsid w:val="0052643B"/>
    <w:rsid w:val="00567076"/>
    <w:rsid w:val="00567525"/>
    <w:rsid w:val="00567DA6"/>
    <w:rsid w:val="005C2894"/>
    <w:rsid w:val="005C34AB"/>
    <w:rsid w:val="00640630"/>
    <w:rsid w:val="006C427D"/>
    <w:rsid w:val="006E04F9"/>
    <w:rsid w:val="00760065"/>
    <w:rsid w:val="007645E3"/>
    <w:rsid w:val="00766F15"/>
    <w:rsid w:val="00871EC3"/>
    <w:rsid w:val="00894A0D"/>
    <w:rsid w:val="008A344A"/>
    <w:rsid w:val="008B1A31"/>
    <w:rsid w:val="009230E5"/>
    <w:rsid w:val="00940288"/>
    <w:rsid w:val="00944E3B"/>
    <w:rsid w:val="00A61472"/>
    <w:rsid w:val="00AD5529"/>
    <w:rsid w:val="00AF350C"/>
    <w:rsid w:val="00B14DC0"/>
    <w:rsid w:val="00B15A12"/>
    <w:rsid w:val="00B81AE1"/>
    <w:rsid w:val="00B97153"/>
    <w:rsid w:val="00BA696F"/>
    <w:rsid w:val="00C35F5F"/>
    <w:rsid w:val="00CA13BB"/>
    <w:rsid w:val="00D64958"/>
    <w:rsid w:val="00ED3618"/>
    <w:rsid w:val="00E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2CE14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29F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2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Transpose2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nothersnn/SMZ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DE64-4AA6-4532-BE52-95F34D00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1</cp:revision>
  <dcterms:created xsi:type="dcterms:W3CDTF">2023-12-12T01:11:00Z</dcterms:created>
  <dcterms:modified xsi:type="dcterms:W3CDTF">2023-12-16T15:43:00Z</dcterms:modified>
</cp:coreProperties>
</file>